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C4AA9" w14:textId="5BA504A7" w:rsidR="0035220C" w:rsidRPr="00CE22ED" w:rsidRDefault="00AC5C36" w:rsidP="00CE22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076A3CBE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EE67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</w:t>
                            </w:r>
                            <w:proofErr w:type="gramEnd"/>
                            <w:r w:rsidR="00EE67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CE22E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076A3CBE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EE67EE">
                        <w:rPr>
                          <w:rFonts w:ascii="Verdana" w:hAnsi="Verdana"/>
                          <w:sz w:val="18"/>
                          <w:szCs w:val="18"/>
                        </w:rPr>
                        <w:t>emove:</w:t>
                      </w:r>
                      <w:proofErr w:type="gramEnd"/>
                      <w:r w:rsidR="00EE67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4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CE22ED"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22BEB9" w14:textId="5FEF6C63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1CFB95E7" w14:textId="77777777" w:rsidR="0016016F" w:rsidRDefault="0016016F" w:rsidP="00F11D97">
      <w:pPr>
        <w:jc w:val="center"/>
        <w:rPr>
          <w:rFonts w:ascii="Verdana" w:hAnsi="Verdana"/>
          <w:b/>
        </w:rPr>
      </w:pP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53AD509A" w:rsidR="006C408B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w Castle </w:t>
      </w:r>
      <w:r w:rsidR="00CE22ED">
        <w:rPr>
          <w:rFonts w:ascii="Verdana" w:hAnsi="Verdana"/>
          <w:b/>
        </w:rPr>
        <w:t xml:space="preserve">Special </w:t>
      </w:r>
      <w:r>
        <w:rPr>
          <w:rFonts w:ascii="Verdana" w:hAnsi="Verdana"/>
          <w:b/>
        </w:rPr>
        <w:t>Town Council Meeting</w:t>
      </w:r>
    </w:p>
    <w:p w14:paraId="64769198" w14:textId="6587B4D2" w:rsidR="00CE22ED" w:rsidRDefault="009F6F17" w:rsidP="00CE2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nday</w:t>
      </w:r>
      <w:r w:rsidR="00CE22ED">
        <w:rPr>
          <w:rFonts w:ascii="Verdana" w:hAnsi="Verdana"/>
          <w:b/>
        </w:rPr>
        <w:t>, April 8, 2019, 6:30 p.m.</w:t>
      </w:r>
    </w:p>
    <w:p w14:paraId="3AFA05E1" w14:textId="77777777" w:rsidR="00CE22ED" w:rsidRPr="00683019" w:rsidRDefault="00CE22ED" w:rsidP="00B82451">
      <w:pPr>
        <w:jc w:val="center"/>
        <w:rPr>
          <w:rFonts w:ascii="Verdana" w:hAnsi="Verdana"/>
          <w:b/>
        </w:rPr>
      </w:pP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6A3F800B" w14:textId="77777777" w:rsidR="00DE6DD2" w:rsidRDefault="00DE6DD2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12085035" w14:textId="77777777" w:rsidR="008F0344" w:rsidRPr="008F0344" w:rsidRDefault="008F0344" w:rsidP="008F0344">
      <w:pPr>
        <w:pStyle w:val="ListParagraph"/>
        <w:rPr>
          <w:rFonts w:ascii="Verdana" w:hAnsi="Verdana"/>
          <w:b/>
        </w:rPr>
      </w:pPr>
    </w:p>
    <w:p w14:paraId="3E76818D" w14:textId="69E95B5E" w:rsidR="001E260E" w:rsidRPr="008F0344" w:rsidRDefault="008F0344" w:rsidP="0023389A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proofErr w:type="gramStart"/>
      <w:r w:rsidRPr="008F0344">
        <w:rPr>
          <w:rFonts w:ascii="Verdana" w:hAnsi="Verdana"/>
          <w:b/>
        </w:rPr>
        <w:t>Executive Session (1) to discuss the purchase, acquisition, lease, transfer, or sale of real, personal or other property interest under C.R.S. Section 24-6-402(4)(a); and (2)  for the purpose of determining positions relative to matters that may be subject to negotiations, developing strategy for negotiations, and/or instructing negotiators under C.R.S. Section 24-6-402(4)(e) and concerning town-owned property (8:40 p.m.)</w:t>
      </w:r>
      <w:proofErr w:type="gramEnd"/>
    </w:p>
    <w:p w14:paraId="2B0A1459" w14:textId="739A05A4" w:rsidR="008815F6" w:rsidRDefault="008815F6" w:rsidP="00AB0325">
      <w:pPr>
        <w:pStyle w:val="ListParagraph"/>
        <w:ind w:left="360"/>
        <w:rPr>
          <w:rFonts w:ascii="Verdana" w:hAnsi="Verdana"/>
          <w:b/>
        </w:rPr>
      </w:pPr>
    </w:p>
    <w:p w14:paraId="7A6CF171" w14:textId="77777777" w:rsidR="0060122E" w:rsidRDefault="0060122E" w:rsidP="00423110">
      <w:pPr>
        <w:pStyle w:val="ListParagraph"/>
        <w:ind w:left="360"/>
        <w:rPr>
          <w:rFonts w:ascii="Verdana" w:hAnsi="Verdana"/>
          <w:b/>
        </w:rPr>
      </w:pPr>
    </w:p>
    <w:p w14:paraId="0B427CFE" w14:textId="3B0F497D" w:rsidR="006C408B" w:rsidRPr="00476DA7" w:rsidRDefault="006C408B" w:rsidP="00476DA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B1EF64E" w14:textId="55B0AA31" w:rsidR="006C408B" w:rsidRDefault="007E2D0F">
      <w:r>
        <w:rPr>
          <w:rFonts w:ascii="Verdana" w:hAnsi="Verdana"/>
          <w:b/>
        </w:rPr>
        <w:t xml:space="preserve">Adjourn </w:t>
      </w:r>
      <w:r w:rsidR="008C2767">
        <w:rPr>
          <w:rFonts w:ascii="Verdana" w:hAnsi="Verdana"/>
          <w:b/>
        </w:rPr>
        <w:t>(7</w:t>
      </w:r>
      <w:r w:rsidR="00F23ACD">
        <w:rPr>
          <w:rFonts w:ascii="Verdana" w:hAnsi="Verdana"/>
          <w:b/>
        </w:rPr>
        <w:t>:</w:t>
      </w:r>
      <w:r w:rsidR="008C2767">
        <w:rPr>
          <w:rFonts w:ascii="Verdana" w:hAnsi="Verdana"/>
          <w:b/>
        </w:rPr>
        <w:t>0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69010D"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0BAA"/>
    <w:multiLevelType w:val="hybridMultilevel"/>
    <w:tmpl w:val="D97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11"/>
  </w:num>
  <w:num w:numId="8">
    <w:abstractNumId w:val="29"/>
  </w:num>
  <w:num w:numId="9">
    <w:abstractNumId w:val="10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18"/>
  </w:num>
  <w:num w:numId="19">
    <w:abstractNumId w:val="14"/>
  </w:num>
  <w:num w:numId="20">
    <w:abstractNumId w:val="33"/>
  </w:num>
  <w:num w:numId="21">
    <w:abstractNumId w:val="19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0"/>
  </w:num>
  <w:num w:numId="27">
    <w:abstractNumId w:val="16"/>
  </w:num>
  <w:num w:numId="28">
    <w:abstractNumId w:val="32"/>
  </w:num>
  <w:num w:numId="29">
    <w:abstractNumId w:val="17"/>
  </w:num>
  <w:num w:numId="30">
    <w:abstractNumId w:val="26"/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50FA"/>
    <w:rsid w:val="001477D1"/>
    <w:rsid w:val="00150660"/>
    <w:rsid w:val="00153D26"/>
    <w:rsid w:val="00157EDE"/>
    <w:rsid w:val="0016016F"/>
    <w:rsid w:val="00163DB1"/>
    <w:rsid w:val="001643BB"/>
    <w:rsid w:val="00166335"/>
    <w:rsid w:val="00175F2C"/>
    <w:rsid w:val="001803D3"/>
    <w:rsid w:val="00191A71"/>
    <w:rsid w:val="00193318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6D27"/>
    <w:rsid w:val="0022013A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05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19D7"/>
    <w:rsid w:val="0035220C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82788"/>
    <w:rsid w:val="00385B53"/>
    <w:rsid w:val="0039186A"/>
    <w:rsid w:val="00392563"/>
    <w:rsid w:val="003976B5"/>
    <w:rsid w:val="003A1DAA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7A24"/>
    <w:rsid w:val="003C7E0F"/>
    <w:rsid w:val="003D634C"/>
    <w:rsid w:val="003E09A0"/>
    <w:rsid w:val="003E4D19"/>
    <w:rsid w:val="003E5305"/>
    <w:rsid w:val="003F00E8"/>
    <w:rsid w:val="003F3A2E"/>
    <w:rsid w:val="003F5747"/>
    <w:rsid w:val="003F5E5D"/>
    <w:rsid w:val="003F71F1"/>
    <w:rsid w:val="004002BA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6DA7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E5886"/>
    <w:rsid w:val="004F079F"/>
    <w:rsid w:val="004F112F"/>
    <w:rsid w:val="004F53F3"/>
    <w:rsid w:val="004F5A4E"/>
    <w:rsid w:val="00503F19"/>
    <w:rsid w:val="005062D1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7630C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3381"/>
    <w:rsid w:val="005D3D1C"/>
    <w:rsid w:val="005D55D1"/>
    <w:rsid w:val="005D6D93"/>
    <w:rsid w:val="005E0A82"/>
    <w:rsid w:val="005E4334"/>
    <w:rsid w:val="005E5D67"/>
    <w:rsid w:val="005F022A"/>
    <w:rsid w:val="005F4AC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14AE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C4D70"/>
    <w:rsid w:val="007C5551"/>
    <w:rsid w:val="007C568E"/>
    <w:rsid w:val="007D5E18"/>
    <w:rsid w:val="007D7183"/>
    <w:rsid w:val="007E0853"/>
    <w:rsid w:val="007E218D"/>
    <w:rsid w:val="007E2D0F"/>
    <w:rsid w:val="007E449A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20399"/>
    <w:rsid w:val="00820815"/>
    <w:rsid w:val="0082201A"/>
    <w:rsid w:val="00822DD3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5F6"/>
    <w:rsid w:val="00881766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2767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0344"/>
    <w:rsid w:val="008F5127"/>
    <w:rsid w:val="009020F7"/>
    <w:rsid w:val="009055E4"/>
    <w:rsid w:val="00905DE7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9F6F17"/>
    <w:rsid w:val="00A010AB"/>
    <w:rsid w:val="00A01558"/>
    <w:rsid w:val="00A048B8"/>
    <w:rsid w:val="00A07808"/>
    <w:rsid w:val="00A158FA"/>
    <w:rsid w:val="00A16562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3877"/>
    <w:rsid w:val="00A64746"/>
    <w:rsid w:val="00A6794D"/>
    <w:rsid w:val="00A71963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325"/>
    <w:rsid w:val="00AB0BCC"/>
    <w:rsid w:val="00AB103C"/>
    <w:rsid w:val="00AB1C99"/>
    <w:rsid w:val="00AB503E"/>
    <w:rsid w:val="00AC0EC1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63DF5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E22ED"/>
    <w:rsid w:val="00CE33E5"/>
    <w:rsid w:val="00CE6A82"/>
    <w:rsid w:val="00CF1079"/>
    <w:rsid w:val="00CF2F64"/>
    <w:rsid w:val="00CF74A9"/>
    <w:rsid w:val="00CF7A30"/>
    <w:rsid w:val="00D01D9F"/>
    <w:rsid w:val="00D03581"/>
    <w:rsid w:val="00D126B8"/>
    <w:rsid w:val="00D15E85"/>
    <w:rsid w:val="00D32A4C"/>
    <w:rsid w:val="00D32BE6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416E"/>
    <w:rsid w:val="00DD74BA"/>
    <w:rsid w:val="00DE26D0"/>
    <w:rsid w:val="00DE26D6"/>
    <w:rsid w:val="00DE49BF"/>
    <w:rsid w:val="00DE6AB9"/>
    <w:rsid w:val="00DE6DD2"/>
    <w:rsid w:val="00DF0080"/>
    <w:rsid w:val="00DF61DB"/>
    <w:rsid w:val="00DF78A7"/>
    <w:rsid w:val="00E02C1D"/>
    <w:rsid w:val="00E038F7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67EE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39E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1F3C"/>
    <w:rsid w:val="00FB2631"/>
    <w:rsid w:val="00FB7654"/>
    <w:rsid w:val="00FC3893"/>
    <w:rsid w:val="00FC3A59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A36E-2884-4EDD-A862-74EBE4C4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4</cp:revision>
  <cp:lastPrinted>2019-04-05T22:30:00Z</cp:lastPrinted>
  <dcterms:created xsi:type="dcterms:W3CDTF">2019-04-05T20:34:00Z</dcterms:created>
  <dcterms:modified xsi:type="dcterms:W3CDTF">2019-04-05T22:31:00Z</dcterms:modified>
</cp:coreProperties>
</file>